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E53EB2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участника </w:t>
      </w:r>
      <w:r w:rsidR="00E53EB2">
        <w:rPr>
          <w:b/>
          <w:sz w:val="28"/>
          <w:szCs w:val="28"/>
          <w:highlight w:val="white"/>
        </w:rPr>
        <w:t>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E53EB2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lang w:val="en-US"/>
        </w:rPr>
        <w:t>24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  <w:lang w:val="en-US"/>
        </w:rPr>
        <w:t>02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1E0C4E">
        <w:rPr>
          <w:b/>
          <w:sz w:val="24"/>
          <w:szCs w:val="24"/>
          <w:highlight w:val="white"/>
        </w:rPr>
        <w:t>1</w:t>
      </w:r>
      <w:r>
        <w:rPr>
          <w:b/>
          <w:sz w:val="24"/>
          <w:szCs w:val="24"/>
          <w:highlight w:val="white"/>
          <w:lang w:val="en-US"/>
        </w:rPr>
        <w:t>9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</w:t>
      </w:r>
      <w:r w:rsidR="000D13EA">
        <w:rPr>
          <w:b/>
          <w:sz w:val="24"/>
          <w:szCs w:val="24"/>
          <w:highlight w:val="white"/>
        </w:rPr>
        <w:t xml:space="preserve">  </w:t>
      </w:r>
      <w:r w:rsidR="00701EF6">
        <w:rPr>
          <w:b/>
          <w:sz w:val="24"/>
          <w:szCs w:val="24"/>
          <w:highlight w:val="white"/>
        </w:rPr>
        <w:t xml:space="preserve">    </w:t>
      </w:r>
      <w:r w:rsidR="000D13EA">
        <w:rPr>
          <w:b/>
          <w:sz w:val="24"/>
          <w:szCs w:val="24"/>
          <w:highlight w:val="white"/>
        </w:rPr>
        <w:t xml:space="preserve"> </w:t>
      </w:r>
      <w:r w:rsidR="007828EE" w:rsidRPr="0011611D">
        <w:rPr>
          <w:b/>
          <w:sz w:val="24"/>
          <w:szCs w:val="24"/>
          <w:highlight w:val="white"/>
        </w:rPr>
        <w:t xml:space="preserve">   </w:t>
      </w:r>
      <w:r w:rsidR="003D7ED8">
        <w:rPr>
          <w:b/>
          <w:sz w:val="24"/>
          <w:szCs w:val="24"/>
          <w:highlight w:val="white"/>
        </w:rPr>
        <w:t xml:space="preserve">            "</w:t>
      </w:r>
      <w:r>
        <w:rPr>
          <w:b/>
          <w:sz w:val="24"/>
          <w:szCs w:val="24"/>
          <w:highlight w:val="white"/>
          <w:lang w:val="en-US"/>
        </w:rPr>
        <w:t>Dubki Ski Race</w:t>
      </w:r>
      <w:r w:rsidR="003D7ED8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</w:t>
      </w:r>
      <w:r w:rsidR="003D7ED8">
        <w:rPr>
          <w:b/>
          <w:sz w:val="24"/>
          <w:szCs w:val="24"/>
          <w:highlight w:val="white"/>
        </w:rPr>
        <w:t xml:space="preserve">       </w:t>
      </w:r>
      <w:r w:rsidR="00E028DA" w:rsidRPr="0011611D">
        <w:rPr>
          <w:b/>
          <w:sz w:val="24"/>
          <w:szCs w:val="24"/>
          <w:highlight w:val="white"/>
        </w:rPr>
        <w:t xml:space="preserve">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_________________________________________________________, подтверждаю, что о</w:t>
      </w:r>
      <w:r w:rsidRPr="0011611D">
        <w:rPr>
          <w:sz w:val="24"/>
          <w:szCs w:val="24"/>
          <w:highlight w:val="white"/>
        </w:rPr>
        <w:t>т</w:t>
      </w:r>
      <w:r w:rsidRPr="0011611D">
        <w:rPr>
          <w:sz w:val="24"/>
          <w:szCs w:val="24"/>
          <w:highlight w:val="white"/>
        </w:rPr>
        <w:t xml:space="preserve">ветственность за любые возможные травмы, про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</w:t>
      </w:r>
      <w:r w:rsidRPr="0011611D">
        <w:rPr>
          <w:sz w:val="24"/>
          <w:szCs w:val="24"/>
          <w:highlight w:val="white"/>
        </w:rPr>
        <w:t>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</w:t>
      </w:r>
      <w:r w:rsidR="003D7ED8">
        <w:rPr>
          <w:sz w:val="24"/>
          <w:szCs w:val="24"/>
          <w:highlight w:val="white"/>
        </w:rPr>
        <w:t xml:space="preserve"> </w:t>
      </w:r>
      <w:r w:rsidR="00AD2F6C">
        <w:rPr>
          <w:sz w:val="24"/>
          <w:szCs w:val="24"/>
          <w:highlight w:val="white"/>
        </w:rPr>
        <w:t>соревнований</w:t>
      </w:r>
      <w:r w:rsidR="00E41BB1" w:rsidRPr="0011611D">
        <w:rPr>
          <w:sz w:val="24"/>
          <w:szCs w:val="24"/>
          <w:highlight w:val="white"/>
        </w:rPr>
        <w:t xml:space="preserve"> </w:t>
      </w:r>
      <w:r w:rsidR="003D7ED8">
        <w:rPr>
          <w:b/>
          <w:sz w:val="24"/>
          <w:szCs w:val="24"/>
          <w:highlight w:val="white"/>
        </w:rPr>
        <w:t>"</w:t>
      </w:r>
      <w:r w:rsidR="00E53EB2" w:rsidRPr="00E53EB2">
        <w:rPr>
          <w:b/>
          <w:sz w:val="24"/>
          <w:szCs w:val="24"/>
          <w:highlight w:val="white"/>
        </w:rPr>
        <w:t xml:space="preserve"> </w:t>
      </w:r>
      <w:r w:rsidR="00E53EB2">
        <w:rPr>
          <w:b/>
          <w:sz w:val="24"/>
          <w:szCs w:val="24"/>
          <w:highlight w:val="white"/>
          <w:lang w:val="en-US"/>
        </w:rPr>
        <w:t>Dubki</w:t>
      </w:r>
      <w:r w:rsidR="00E53EB2" w:rsidRPr="00E53EB2">
        <w:rPr>
          <w:b/>
          <w:sz w:val="24"/>
          <w:szCs w:val="24"/>
          <w:highlight w:val="white"/>
        </w:rPr>
        <w:t xml:space="preserve"> </w:t>
      </w:r>
      <w:r w:rsidR="00E53EB2">
        <w:rPr>
          <w:b/>
          <w:sz w:val="24"/>
          <w:szCs w:val="24"/>
          <w:highlight w:val="white"/>
          <w:lang w:val="en-US"/>
        </w:rPr>
        <w:t>Ski</w:t>
      </w:r>
      <w:r w:rsidR="00E53EB2" w:rsidRPr="00E53EB2">
        <w:rPr>
          <w:b/>
          <w:sz w:val="24"/>
          <w:szCs w:val="24"/>
          <w:highlight w:val="white"/>
        </w:rPr>
        <w:t xml:space="preserve"> </w:t>
      </w:r>
      <w:r w:rsidR="00E53EB2">
        <w:rPr>
          <w:b/>
          <w:sz w:val="24"/>
          <w:szCs w:val="24"/>
          <w:highlight w:val="white"/>
          <w:lang w:val="en-US"/>
        </w:rPr>
        <w:t>Race</w:t>
      </w:r>
      <w:r w:rsidR="003D7ED8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</w:t>
      </w:r>
      <w:r w:rsidR="00E53EB2">
        <w:rPr>
          <w:b/>
          <w:sz w:val="28"/>
          <w:szCs w:val="28"/>
          <w:highlight w:val="white"/>
        </w:rPr>
        <w:t>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E53EB2" w:rsidRPr="0011611D" w:rsidRDefault="00E53EB2" w:rsidP="00E53EB2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lang w:val="en-US"/>
        </w:rPr>
        <w:t>24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  <w:lang w:val="en-US"/>
        </w:rPr>
        <w:t>02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1</w:t>
      </w:r>
      <w:r>
        <w:rPr>
          <w:b/>
          <w:sz w:val="24"/>
          <w:szCs w:val="24"/>
          <w:highlight w:val="white"/>
          <w:lang w:val="en-US"/>
        </w:rPr>
        <w:t>9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   </w:t>
      </w:r>
      <w:r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 xml:space="preserve">            "</w:t>
      </w:r>
      <w:r>
        <w:rPr>
          <w:b/>
          <w:sz w:val="24"/>
          <w:szCs w:val="24"/>
          <w:highlight w:val="white"/>
          <w:lang w:val="en-US"/>
        </w:rPr>
        <w:t>Dubki Ski Race</w:t>
      </w:r>
      <w:r>
        <w:rPr>
          <w:b/>
          <w:sz w:val="24"/>
          <w:szCs w:val="24"/>
          <w:highlight w:val="white"/>
        </w:rPr>
        <w:t>"</w:t>
      </w:r>
      <w:r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 xml:space="preserve">       </w:t>
      </w:r>
      <w:r w:rsidRPr="0011611D">
        <w:rPr>
          <w:b/>
          <w:sz w:val="24"/>
          <w:szCs w:val="24"/>
          <w:highlight w:val="white"/>
        </w:rPr>
        <w:t xml:space="preserve">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</w:t>
      </w:r>
      <w:r w:rsidR="002F7296">
        <w:rPr>
          <w:sz w:val="24"/>
          <w:szCs w:val="24"/>
        </w:rPr>
        <w:t>спортивном мероприятии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бя всю ответственность за жизнь, здоровье и любые возможные травмы, которые могут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AD2F6C" w:rsidRPr="0011611D" w:rsidRDefault="00AD2F6C" w:rsidP="00AD2F6C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 и согласен с Положением</w:t>
      </w:r>
      <w:r>
        <w:rPr>
          <w:sz w:val="24"/>
          <w:szCs w:val="24"/>
          <w:highlight w:val="white"/>
        </w:rPr>
        <w:t xml:space="preserve"> соревнований</w:t>
      </w:r>
      <w:r w:rsidRPr="0011611D"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"</w:t>
      </w:r>
      <w:r w:rsidRPr="00E53EB2">
        <w:rPr>
          <w:b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  <w:lang w:val="en-US"/>
        </w:rPr>
        <w:t>Dubki</w:t>
      </w:r>
      <w:r w:rsidRPr="00E53EB2">
        <w:rPr>
          <w:b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  <w:lang w:val="en-US"/>
        </w:rPr>
        <w:t>Ski</w:t>
      </w:r>
      <w:r w:rsidRPr="00E53EB2">
        <w:rPr>
          <w:b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  <w:lang w:val="en-US"/>
        </w:rPr>
        <w:t>Race</w:t>
      </w:r>
      <w:r>
        <w:rPr>
          <w:b/>
          <w:sz w:val="24"/>
          <w:szCs w:val="24"/>
          <w:highlight w:val="white"/>
        </w:rPr>
        <w:t>"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0D13EA"/>
    <w:rsid w:val="001141D1"/>
    <w:rsid w:val="0011611D"/>
    <w:rsid w:val="0019709B"/>
    <w:rsid w:val="001C0CAC"/>
    <w:rsid w:val="001E0C4E"/>
    <w:rsid w:val="0024428F"/>
    <w:rsid w:val="002A31E0"/>
    <w:rsid w:val="002B31C6"/>
    <w:rsid w:val="002E114B"/>
    <w:rsid w:val="002F7296"/>
    <w:rsid w:val="00324AEC"/>
    <w:rsid w:val="0037081A"/>
    <w:rsid w:val="00382C9B"/>
    <w:rsid w:val="003D6A08"/>
    <w:rsid w:val="003D7ED8"/>
    <w:rsid w:val="00407B9A"/>
    <w:rsid w:val="004827FC"/>
    <w:rsid w:val="00505723"/>
    <w:rsid w:val="0051143B"/>
    <w:rsid w:val="00522F0A"/>
    <w:rsid w:val="0052608D"/>
    <w:rsid w:val="00531342"/>
    <w:rsid w:val="005737B7"/>
    <w:rsid w:val="00635A5A"/>
    <w:rsid w:val="00653B30"/>
    <w:rsid w:val="006546BD"/>
    <w:rsid w:val="0066498C"/>
    <w:rsid w:val="00667BD1"/>
    <w:rsid w:val="006806D3"/>
    <w:rsid w:val="00701EF6"/>
    <w:rsid w:val="00703E84"/>
    <w:rsid w:val="0071210C"/>
    <w:rsid w:val="00743109"/>
    <w:rsid w:val="007633BD"/>
    <w:rsid w:val="00781787"/>
    <w:rsid w:val="007828EE"/>
    <w:rsid w:val="007E66AC"/>
    <w:rsid w:val="00805901"/>
    <w:rsid w:val="00814AD4"/>
    <w:rsid w:val="00841E62"/>
    <w:rsid w:val="00857189"/>
    <w:rsid w:val="00874EEA"/>
    <w:rsid w:val="008D44C2"/>
    <w:rsid w:val="009160F3"/>
    <w:rsid w:val="00920C88"/>
    <w:rsid w:val="00990BFA"/>
    <w:rsid w:val="009A7FB0"/>
    <w:rsid w:val="009E7844"/>
    <w:rsid w:val="009F65D9"/>
    <w:rsid w:val="00A1508E"/>
    <w:rsid w:val="00AA0BC5"/>
    <w:rsid w:val="00AC1CEF"/>
    <w:rsid w:val="00AD2F6C"/>
    <w:rsid w:val="00AD75F1"/>
    <w:rsid w:val="00B2422C"/>
    <w:rsid w:val="00B257B2"/>
    <w:rsid w:val="00B440E1"/>
    <w:rsid w:val="00BA5AFD"/>
    <w:rsid w:val="00C63E9A"/>
    <w:rsid w:val="00C8106C"/>
    <w:rsid w:val="00C85A47"/>
    <w:rsid w:val="00CB0E45"/>
    <w:rsid w:val="00CC0770"/>
    <w:rsid w:val="00E028DA"/>
    <w:rsid w:val="00E41BB1"/>
    <w:rsid w:val="00E53EB2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A7AB-6491-484C-9055-4EB342AD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7</cp:revision>
  <cp:lastPrinted>2017-10-13T08:22:00Z</cp:lastPrinted>
  <dcterms:created xsi:type="dcterms:W3CDTF">2015-10-07T11:38:00Z</dcterms:created>
  <dcterms:modified xsi:type="dcterms:W3CDTF">2019-02-15T13:58:00Z</dcterms:modified>
</cp:coreProperties>
</file>